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570831E4" w:rsidR="00EE6541" w:rsidRPr="00EE6541" w:rsidRDefault="00273D0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Internet inteligentnih uređaja</w:t>
      </w:r>
    </w:p>
    <w:p w14:paraId="78880140" w14:textId="7BF1C756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273D02">
        <w:rPr>
          <w:lang w:val="sr-Latn-RS"/>
        </w:rPr>
        <w:t>1 - Python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2586"/>
        <w:gridCol w:w="3853"/>
        <w:gridCol w:w="3223"/>
      </w:tblGrid>
      <w:tr w:rsidR="00EE6541" w:rsidRPr="00EE6541" w14:paraId="7A3DDD28" w14:textId="77777777" w:rsidTr="00E10B27">
        <w:trPr>
          <w:trHeight w:val="203"/>
        </w:trPr>
        <w:tc>
          <w:tcPr>
            <w:tcW w:w="2586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3853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3222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E10B27">
        <w:trPr>
          <w:trHeight w:val="203"/>
        </w:trPr>
        <w:tc>
          <w:tcPr>
            <w:tcW w:w="2586" w:type="dxa"/>
          </w:tcPr>
          <w:p w14:paraId="325A3946" w14:textId="30B056F8" w:rsidR="00EE6541" w:rsidRPr="00EE6541" w:rsidRDefault="00E10B2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atarina</w:t>
            </w:r>
          </w:p>
        </w:tc>
        <w:tc>
          <w:tcPr>
            <w:tcW w:w="3853" w:type="dxa"/>
          </w:tcPr>
          <w:p w14:paraId="4A540214" w14:textId="5E6E2910" w:rsidR="00EE6541" w:rsidRPr="00EE6541" w:rsidRDefault="00E10B2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Milovanovic</w:t>
            </w:r>
          </w:p>
        </w:tc>
        <w:tc>
          <w:tcPr>
            <w:tcW w:w="3222" w:type="dxa"/>
          </w:tcPr>
          <w:p w14:paraId="13E09654" w14:textId="19B11022" w:rsidR="00EE6541" w:rsidRPr="00EE6541" w:rsidRDefault="00E10B27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356</w:t>
            </w:r>
          </w:p>
        </w:tc>
      </w:tr>
      <w:tr w:rsidR="00F6336B" w:rsidRPr="00EE6541" w14:paraId="471EA1D3" w14:textId="77777777" w:rsidTr="00E10B27">
        <w:trPr>
          <w:trHeight w:val="203"/>
        </w:trPr>
        <w:tc>
          <w:tcPr>
            <w:tcW w:w="2586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7076" w:type="dxa"/>
            <w:gridSpan w:val="2"/>
          </w:tcPr>
          <w:p w14:paraId="2C294A93" w14:textId="2930844D" w:rsidR="00F6336B" w:rsidRPr="00F6336B" w:rsidRDefault="00E10B27" w:rsidP="00F6336B">
            <w:pPr>
              <w:jc w:val="center"/>
              <w:rPr>
                <w:lang w:val="sr-Latn-RS"/>
              </w:rPr>
            </w:pPr>
            <w:r w:rsidRPr="00E10B27">
              <w:rPr>
                <w:lang w:val="sr-Latn-RS"/>
              </w:rPr>
              <w:t>https://github.com/katarinamilovanovic/prvi-domaci-python/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26B5C3C9" w14:textId="35A7C502" w:rsidR="0093317C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08593" w:history="1">
            <w:r w:rsidR="0093317C" w:rsidRPr="00036821">
              <w:rPr>
                <w:rStyle w:val="Hyperlink"/>
                <w:noProof/>
                <w:lang w:val="sr-Latn-RS"/>
              </w:rPr>
              <w:t>1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Korisnički zahtev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3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2624BC3B" w14:textId="725194EE" w:rsidR="0093317C" w:rsidRDefault="002344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08594" w:history="1">
            <w:r w:rsidR="0093317C" w:rsidRPr="00036821">
              <w:rPr>
                <w:rStyle w:val="Hyperlink"/>
                <w:noProof/>
                <w:lang w:val="sr-Latn-RS"/>
              </w:rPr>
              <w:t>2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Implementacija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4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6A55DE7A" w14:textId="32EBD0BD" w:rsidR="0093317C" w:rsidRDefault="002344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508595" w:history="1">
            <w:r w:rsidR="0093317C" w:rsidRPr="00036821">
              <w:rPr>
                <w:rStyle w:val="Hyperlink"/>
                <w:noProof/>
                <w:lang w:val="sr-Latn-RS"/>
              </w:rPr>
              <w:t>3</w:t>
            </w:r>
            <w:r w:rsidR="0093317C">
              <w:rPr>
                <w:rFonts w:eastAsiaTheme="minorEastAsia"/>
                <w:noProof/>
              </w:rPr>
              <w:tab/>
            </w:r>
            <w:r w:rsidR="0093317C" w:rsidRPr="00036821">
              <w:rPr>
                <w:rStyle w:val="Hyperlink"/>
                <w:noProof/>
                <w:lang w:val="sr-Latn-RS"/>
              </w:rPr>
              <w:t>REST API</w:t>
            </w:r>
            <w:r w:rsidR="0093317C">
              <w:rPr>
                <w:noProof/>
                <w:webHidden/>
              </w:rPr>
              <w:tab/>
            </w:r>
            <w:r w:rsidR="0093317C">
              <w:rPr>
                <w:noProof/>
                <w:webHidden/>
              </w:rPr>
              <w:fldChar w:fldCharType="begin"/>
            </w:r>
            <w:r w:rsidR="0093317C">
              <w:rPr>
                <w:noProof/>
                <w:webHidden/>
              </w:rPr>
              <w:instrText xml:space="preserve"> PAGEREF _Toc131508595 \h </w:instrText>
            </w:r>
            <w:r w:rsidR="0093317C">
              <w:rPr>
                <w:noProof/>
                <w:webHidden/>
              </w:rPr>
            </w:r>
            <w:r w:rsidR="0093317C">
              <w:rPr>
                <w:noProof/>
                <w:webHidden/>
              </w:rPr>
              <w:fldChar w:fldCharType="separate"/>
            </w:r>
            <w:r w:rsidR="0093317C">
              <w:rPr>
                <w:noProof/>
                <w:webHidden/>
              </w:rPr>
              <w:t>3</w:t>
            </w:r>
            <w:r w:rsidR="0093317C">
              <w:rPr>
                <w:noProof/>
                <w:webHidden/>
              </w:rPr>
              <w:fldChar w:fldCharType="end"/>
            </w:r>
          </w:hyperlink>
        </w:p>
        <w:p w14:paraId="1023D234" w14:textId="7B44CD4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31508593"/>
      <w:r w:rsidRPr="00EE6541">
        <w:rPr>
          <w:lang w:val="sr-Latn-RS"/>
        </w:rPr>
        <w:lastRenderedPageBreak/>
        <w:t>Korisnički zahtev</w:t>
      </w:r>
      <w:bookmarkEnd w:id="0"/>
    </w:p>
    <w:p w14:paraId="2E9A4622" w14:textId="055B4748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Opis aplikacije</w:t>
      </w:r>
    </w:p>
    <w:p w14:paraId="19CA51DA" w14:textId="1E8C8C44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Slučajevi korišćenja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31508594"/>
      <w:r>
        <w:rPr>
          <w:lang w:val="sr-Latn-RS"/>
        </w:rPr>
        <w:t>Implementacija</w:t>
      </w:r>
      <w:bookmarkEnd w:id="1"/>
    </w:p>
    <w:p w14:paraId="16E39AFD" w14:textId="1961E535" w:rsidR="00007742" w:rsidRDefault="00852DC8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ikaz front-end aplikacije</w:t>
      </w:r>
    </w:p>
    <w:p w14:paraId="3EE8C3EA" w14:textId="0AFDC723" w:rsidR="00007742" w:rsidRDefault="00852DC8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Rad sa bazom podataka – opis korišćene baze, prikaz implementiranih funkcija</w:t>
      </w:r>
    </w:p>
    <w:p w14:paraId="44CD41FC" w14:textId="557E7702" w:rsidR="00487B5A" w:rsidRDefault="00487B5A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API implementacija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31508595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8" w:history="1">
        <w:r w:rsidR="00007742" w:rsidRPr="0084673A">
          <w:rPr>
            <w:rStyle w:val="Hyperlink"/>
            <w:lang w:val="sr-Latn-RS"/>
          </w:rPr>
          <w:t>https://github.com/slatedo</w:t>
        </w:r>
        <w:bookmarkStart w:id="3" w:name="_GoBack"/>
        <w:bookmarkEnd w:id="3"/>
        <w:r w:rsidR="00007742" w:rsidRPr="0084673A">
          <w:rPr>
            <w:rStyle w:val="Hyperlink"/>
            <w:lang w:val="sr-Latn-RS"/>
          </w:rPr>
          <w:t>c</w:t>
        </w:r>
        <w:r w:rsidR="00007742" w:rsidRPr="0084673A">
          <w:rPr>
            <w:rStyle w:val="Hyperlink"/>
            <w:lang w:val="sr-Latn-RS"/>
          </w:rPr>
          <w:t>s/slate</w:t>
        </w:r>
      </w:hyperlink>
      <w:r w:rsidR="00007742">
        <w:rPr>
          <w:lang w:val="sr-Latn-RS"/>
        </w:rPr>
        <w:t xml:space="preserve"> </w:t>
      </w:r>
    </w:p>
    <w:p w14:paraId="57803612" w14:textId="3F52BE8D" w:rsidR="006C1E30" w:rsidRDefault="00273D02" w:rsidP="00007742">
      <w:pPr>
        <w:rPr>
          <w:lang w:val="sr-Latn-RS"/>
        </w:rPr>
      </w:pPr>
      <w:r>
        <w:rPr>
          <w:lang w:val="sr-Latn-RS"/>
        </w:rPr>
        <w:t>I</w:t>
      </w:r>
      <w:r w:rsidR="006C1E30">
        <w:rPr>
          <w:lang w:val="sr-Latn-RS"/>
        </w:rPr>
        <w:t>li</w:t>
      </w:r>
    </w:p>
    <w:p w14:paraId="57F49104" w14:textId="72510805" w:rsidR="00273D02" w:rsidRDefault="00273D02" w:rsidP="00007742">
      <w:pPr>
        <w:rPr>
          <w:lang w:val="sr-Latn-RS"/>
        </w:rPr>
      </w:pPr>
      <w:r>
        <w:rPr>
          <w:lang w:val="sr-Latn-RS"/>
        </w:rPr>
        <w:t>Postman Dokumentaciju</w:t>
      </w:r>
    </w:p>
    <w:p w14:paraId="29AD9DFB" w14:textId="3E48DA6B" w:rsidR="00273D02" w:rsidRDefault="00273D02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reir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lanka</w:t>
            </w:r>
            <w:proofErr w:type="spellEnd"/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write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1A260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14B7B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299A5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270E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1B5A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22341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533606B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AAC6DB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FA4AD8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EF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8A2DB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s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</w:p>
          <w:p w14:paraId="6809322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7777777" w:rsidR="006C1E30" w:rsidRDefault="006C1E3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članaka kategorije ’food’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roducts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?cat=food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C278E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5355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sul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FD563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0E1CB4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  {</w:t>
            </w:r>
          </w:p>
          <w:p w14:paraId="31416041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166D3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7A08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64FE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5451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283ED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7BFFED3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243C1D6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1413B7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{</w:t>
            </w:r>
          </w:p>
          <w:p w14:paraId="2E92CA1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5F1B2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pr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2C39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5AEA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92103921food3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7A04D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5:31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7E96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306294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0F14C4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54087F6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50BBDE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0FE9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bu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3BF2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sc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B7E10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3125123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192E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3:45: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AE7AD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3</w:t>
            </w:r>
          </w:p>
          <w:p w14:paraId="2EAA934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60E094C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2B7B66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]  </w:t>
            </w:r>
          </w:p>
          <w:p w14:paraId="7CDCBA9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7CB79933" w14:textId="0BF0128B" w:rsidR="00543752" w:rsidRPr="00543752" w:rsidRDefault="00543752" w:rsidP="00543752">
      <w:pPr>
        <w:rPr>
          <w:lang w:val="sr-Latn-RS"/>
        </w:rPr>
      </w:pPr>
    </w:p>
    <w:sectPr w:rsidR="00543752" w:rsidRPr="00543752" w:rsidSect="00F633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275E3" w14:textId="77777777" w:rsidR="00234400" w:rsidRDefault="00234400" w:rsidP="00F6336B">
      <w:pPr>
        <w:spacing w:after="0" w:line="240" w:lineRule="auto"/>
      </w:pPr>
      <w:r>
        <w:separator/>
      </w:r>
    </w:p>
  </w:endnote>
  <w:endnote w:type="continuationSeparator" w:id="0">
    <w:p w14:paraId="25EC04F4" w14:textId="77777777" w:rsidR="00234400" w:rsidRDefault="00234400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138AAC51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AC3376">
      <w:rPr>
        <w:lang w:val="sr-Latn-RS"/>
      </w:rPr>
      <w:t>4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C495A" w14:textId="77777777" w:rsidR="00234400" w:rsidRDefault="00234400" w:rsidP="00F6336B">
      <w:pPr>
        <w:spacing w:after="0" w:line="240" w:lineRule="auto"/>
      </w:pPr>
      <w:r>
        <w:separator/>
      </w:r>
    </w:p>
  </w:footnote>
  <w:footnote w:type="continuationSeparator" w:id="0">
    <w:p w14:paraId="08590FEE" w14:textId="77777777" w:rsidR="00234400" w:rsidRDefault="00234400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007742"/>
    <w:rsid w:val="00234400"/>
    <w:rsid w:val="00244CDA"/>
    <w:rsid w:val="00273D02"/>
    <w:rsid w:val="00274ACA"/>
    <w:rsid w:val="00487B5A"/>
    <w:rsid w:val="00543752"/>
    <w:rsid w:val="006C1E30"/>
    <w:rsid w:val="00713119"/>
    <w:rsid w:val="00730C2E"/>
    <w:rsid w:val="00734A2A"/>
    <w:rsid w:val="0078169F"/>
    <w:rsid w:val="007B4610"/>
    <w:rsid w:val="00852DC8"/>
    <w:rsid w:val="0093317C"/>
    <w:rsid w:val="00AC3376"/>
    <w:rsid w:val="00B1755F"/>
    <w:rsid w:val="00BF0E54"/>
    <w:rsid w:val="00DD7BA7"/>
    <w:rsid w:val="00E10B27"/>
    <w:rsid w:val="00E46FDE"/>
    <w:rsid w:val="00EE6541"/>
    <w:rsid w:val="00F6336B"/>
    <w:rsid w:val="00FA3B4F"/>
    <w:rsid w:val="00FB5C49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0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tedocs/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AE1A-FD52-40DB-9B57-BF0D4C04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Katarina Milovanović | 2020/0356</cp:lastModifiedBy>
  <cp:revision>15</cp:revision>
  <dcterms:created xsi:type="dcterms:W3CDTF">2022-11-01T15:45:00Z</dcterms:created>
  <dcterms:modified xsi:type="dcterms:W3CDTF">2024-08-0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53b401add91c78faef327fbee595a00afe96c8b41e6fd21596c78114dfb176</vt:lpwstr>
  </property>
</Properties>
</file>